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</w:p>
    <w:p>
      <w:pPr>
        <w:pStyle w:val="8"/>
      </w:pPr>
      <w:bookmarkStart w:id="0" w:name="_Toc22883"/>
      <w:r>
        <w:rPr>
          <w:rFonts w:hint="eastAsia"/>
        </w:rPr>
        <w:t>GitServerAPI 接口说明</w:t>
      </w:r>
      <w:bookmarkEnd w:id="0"/>
    </w:p>
    <w:p>
      <w:pPr>
        <w:widowControl/>
        <w:jc w:val="left"/>
        <w:rPr>
          <w:rFonts w:eastAsia="宋体" w:asciiTheme="majorHAnsi" w:hAnsiTheme="majorHAnsi" w:cstheme="majorBidi"/>
          <w:b/>
          <w:bCs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70151793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288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GitServerAPI 接口说明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88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20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 添加git项目（initgit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2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410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 共享git库（sharegit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41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349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 删除共享用户（deletepartner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49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8541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删除git 项目（deletegit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854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207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修改仓库拥有者（changeowner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207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007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获取分支名称（getbranch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007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04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7 共享git库（shareallgitauth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04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65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8 删除共享git库的用户（deleteallpartner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65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59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9 删除git库（deleteallgit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59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/>
    </w:p>
    <w:p>
      <w:pPr/>
      <w:r>
        <w:rPr>
          <w:rFonts w:hint="eastAsia"/>
        </w:rPr>
        <w:t>GitServerAPI 接口提供了http方式，添加，删除git服务的用户访问权限，创建初始化git仓库，删除git仓库。</w:t>
      </w:r>
    </w:p>
    <w:p>
      <w:pPr/>
    </w:p>
    <w:p>
      <w:pPr>
        <w:pStyle w:val="3"/>
      </w:pPr>
      <w:bookmarkStart w:id="1" w:name="_Toc16205"/>
      <w:r>
        <w:rPr>
          <w:rFonts w:hint="eastAsia"/>
        </w:rPr>
        <w:t>1 添加git项目（initgit）</w:t>
      </w:r>
      <w:bookmarkEnd w:id="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init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已经存在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rojectId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对应id（用这个id创建git仓库路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（只能英文字符，数字，下划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 xml:space="preserve">返回应答 （JSON格式） </w:t>
            </w:r>
            <w:r>
              <w:t>{"status":"ok","info":""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path</w:t>
            </w:r>
            <w:r>
              <w:t>”</w:t>
            </w:r>
            <w:r>
              <w:rPr>
                <w:rFonts w:hint="eastAsia"/>
              </w:rPr>
              <w:t xml:space="preserve">:仓库URI </w:t>
            </w:r>
            <w:r>
              <w:rPr>
                <w:rFonts w:ascii="Calibri" w:hAnsi="Calibri" w:cs="Calibri"/>
              </w:rPr>
              <w:t>﷟</w:t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fo（成功时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/000/000/000/test.git</w:t>
            </w:r>
          </w:p>
        </w:tc>
        <w:tc>
          <w:tcPr>
            <w:tcW w:w="6287" w:type="dxa"/>
          </w:tcPr>
          <w:p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it仓库路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name error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名称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访问ip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I</w:t>
            </w:r>
            <w:r>
              <w:rPr>
                <w:rFonts w:hint="eastAsia"/>
              </w:rPr>
              <w:t>nvalid argumen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name error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名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is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名称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Create git repository faild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初始化git 库失败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2" w:name="_Toc14105"/>
      <w:r>
        <w:rPr>
          <w:rFonts w:hint="eastAsia"/>
        </w:rPr>
        <w:t>2 共享git库（sharegit）</w:t>
      </w:r>
      <w:bookmarkEnd w:id="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share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artn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共享的用户名称</w:t>
            </w:r>
            <w:r>
              <w:rPr>
                <w:rFonts w:hint="eastAsia"/>
                <w:lang w:eastAsia="zh-CN"/>
              </w:rPr>
              <w:t>，多个用户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（只能英文字符，数字，下划线，英文字母开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uthflag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共享的权限（all/branch），all 与创建者同样权限；branch只能操作指定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ref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分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 xml:space="preserve">返回应答 （JSON格式） </w:t>
            </w:r>
            <w:r>
              <w:t>{"status":"ok","info":"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name error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名称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ip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I</w:t>
            </w:r>
            <w:r>
              <w:rPr>
                <w:rFonts w:hint="eastAsia"/>
              </w:rPr>
              <w:t>nvalid argumen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参数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不存在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3" w:name="_Toc23494"/>
      <w:r>
        <w:rPr>
          <w:rFonts w:hint="eastAsia"/>
        </w:rPr>
        <w:t>3 删除共享用户（deletepartner）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deletepart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artn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共享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（只能英文字符，数字，下划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 xml:space="preserve">返回应答 （JSON格式） </w:t>
            </w:r>
            <w:r>
              <w:t>{"status":"ok","info":"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ermission denied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没有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ip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I</w:t>
            </w:r>
            <w:r>
              <w:rPr>
                <w:rFonts w:hint="eastAsia"/>
              </w:rPr>
              <w:t>nvalid argumen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无效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不存在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4" w:name="_Toc2854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删除git 项目（deletegit）</w:t>
      </w:r>
      <w:bookmarkEnd w:id="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delete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（只能英文字符，数字，下划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 xml:space="preserve">返回应答 （JSON格式） </w:t>
            </w:r>
            <w:r>
              <w:t>{"status":"ok","info":"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ip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仓库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D</w:t>
            </w:r>
            <w:r>
              <w:rPr>
                <w:rFonts w:hint="eastAsia"/>
              </w:rPr>
              <w:t>elete faild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删除git 仓库失败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5" w:name="_Toc3207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修改仓库拥有者（changeowner）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change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other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被转给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（只能英文字符，数字，下划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 xml:space="preserve">返回应答 （JSON格式） </w:t>
            </w:r>
            <w:r>
              <w:t>{"status":"ok","info":"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无效请求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I</w:t>
            </w:r>
            <w:r>
              <w:rPr>
                <w:rFonts w:hint="eastAsia"/>
              </w:rPr>
              <w:t>nvalid argumen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无效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仓库不存在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6" w:name="_Toc20072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获取分支名称（getbranch）</w:t>
      </w:r>
      <w:bookmarkEnd w:id="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bran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（只能英文字符，数字，下划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rPr>
                <w:rFonts w:hint="eastAsia"/>
              </w:rPr>
              <w:t xml:space="preserve">返回应答 （JSON格式） </w:t>
            </w:r>
            <w:r>
              <w:t>{"status":"ok","info":"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fo（成功时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b1 b2 master</w:t>
            </w:r>
          </w:p>
        </w:tc>
        <w:tc>
          <w:tcPr>
            <w:tcW w:w="628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返回在origin上创建的分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无效请求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仓库不存在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7" w:name="_Toc11048"/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共享git库（shareallgitauth）</w:t>
      </w:r>
      <w:bookmarkEnd w:id="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174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shareallgit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  <w:lang w:val="en-US" w:eastAsia="zh-CN"/>
              </w:rPr>
              <w:t xml:space="preserve"> params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JSON格式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子：{"share":[{ "username": "username1", "partnername": "partner1", "project": "project1", "authflag": "all1","ref": "abc1"}, {"username": "username", "partnername": "partnername", "project": "project", "authflag": "all", "ref": "abc" }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restart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s</w:t>
            </w:r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rtn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共享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thflag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共享的权限（all/branch），all 与创建者同样权限；branch只能操作指定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f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分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返回应答 （JSON格式） </w:t>
            </w:r>
          </w:p>
          <w:p>
            <w:pPr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/>
                <w:lang w:eastAsia="zh-CN"/>
              </w:rPr>
              <w:t>例子：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"status":"ok","info":"","params":[{"info":"project is not</w:t>
            </w:r>
          </w:p>
          <w:p>
            <w:pPr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exist","username":"username","partnername":"partner","project":"project","authflag":"authflag"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ref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abc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,{"info":"project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is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not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exist",</w:t>
            </w:r>
          </w:p>
          <w:p>
            <w:pPr/>
            <w:r>
              <w:rPr>
                <w:rFonts w:hint="eastAsia" w:ascii="Consolas" w:hAnsi="Consolas" w:eastAsia="Consolas"/>
                <w:color w:val="000000"/>
                <w:sz w:val="20"/>
              </w:rPr>
              <w:t>"username":"username","partnername":"partner","project":"project","authflag":"authflag"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ref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abc</w:t>
            </w:r>
            <w:bookmarkStart w:id="10" w:name="_GoBack"/>
            <w:bookmarkEnd w:id="10"/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P</w:t>
            </w:r>
            <w:r>
              <w:rPr>
                <w:rFonts w:hint="eastAsia"/>
              </w:rPr>
              <w:t>roject name error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名称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ip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valid argumen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参数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arams （具体的失败项） 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8" w:name="_Toc9653"/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删除</w:t>
      </w:r>
      <w:r>
        <w:rPr>
          <w:rFonts w:hint="eastAsia"/>
        </w:rPr>
        <w:t>共享git库</w:t>
      </w:r>
      <w:r>
        <w:rPr>
          <w:rFonts w:hint="eastAsia"/>
          <w:lang w:eastAsia="zh-CN"/>
        </w:rPr>
        <w:t>的用户</w:t>
      </w:r>
      <w:r>
        <w:rPr>
          <w:rFonts w:hint="eastAsia"/>
        </w:rPr>
        <w:t>（deleteallpartner）</w:t>
      </w:r>
      <w:bookmarkEnd w:id="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174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deleteallpart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  <w:lang w:val="en-US" w:eastAsia="zh-CN"/>
              </w:rPr>
              <w:t xml:space="preserve"> params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JSON格式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子：{"delete":[{ "username": "username1", "partnername": "partner1", "project": "project1","authflag": "all1","ref": "abc1"}, {"username": "username", "partnername": "partnername", "project": "project","authflag": "all1","ref": "abc1"}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restart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s</w:t>
            </w:r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  <w:tcBorders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rtn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共享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  <w:tcBorders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  <w:tcBorders/>
          </w:tcPr>
          <w:p>
            <w:pPr/>
          </w:p>
        </w:tc>
        <w:tc>
          <w:tcPr>
            <w:tcW w:w="117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thflag</w:t>
            </w:r>
          </w:p>
        </w:tc>
        <w:tc>
          <w:tcPr>
            <w:tcW w:w="6287" w:type="dxa"/>
            <w:textDirection w:val="lrTb"/>
            <w:vAlign w:val="top"/>
          </w:tcPr>
          <w:p>
            <w:pPr/>
            <w:r>
              <w:rPr>
                <w:rFonts w:hint="eastAsia"/>
              </w:rPr>
              <w:t>共享的权限（all/branch），all 与创建者同样权限；branch只能操作指定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  <w:tcBorders/>
          </w:tcPr>
          <w:p>
            <w:pPr/>
          </w:p>
        </w:tc>
        <w:tc>
          <w:tcPr>
            <w:tcW w:w="117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f</w:t>
            </w:r>
          </w:p>
        </w:tc>
        <w:tc>
          <w:tcPr>
            <w:tcW w:w="6287" w:type="dxa"/>
            <w:textDirection w:val="lrTb"/>
            <w:vAlign w:val="top"/>
          </w:tcPr>
          <w:p>
            <w:pPr/>
            <w:r>
              <w:rPr>
                <w:rFonts w:hint="eastAsia"/>
              </w:rPr>
              <w:t>分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返回应答 （JSON格式） </w:t>
            </w:r>
          </w:p>
          <w:p>
            <w:pPr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/>
                <w:lang w:eastAsia="zh-CN"/>
              </w:rPr>
              <w:t>例子：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"status":"ok","info":"","params":[{"info":"project is not</w:t>
            </w:r>
          </w:p>
          <w:p>
            <w:pPr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exist","username":"username","partnername":"partner","project":"project"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>"authflag": "all1","ref": "abc1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,{"info":"project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is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not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exist",</w:t>
            </w:r>
          </w:p>
          <w:p>
            <w:pPr/>
            <w:r>
              <w:rPr>
                <w:rFonts w:hint="eastAsia" w:ascii="Consolas" w:hAnsi="Consolas" w:eastAsia="Consolas"/>
                <w:color w:val="000000"/>
                <w:sz w:val="20"/>
              </w:rPr>
              <w:t>"username":"username","partnername":"partner","project":"project"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>"authflag": "all1","ref": "abc1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P</w:t>
            </w:r>
            <w:r>
              <w:rPr>
                <w:rFonts w:hint="eastAsia"/>
              </w:rPr>
              <w:t>roject name error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名称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ip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valid argumen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参数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arams （具体的失败项） </w:t>
            </w:r>
          </w:p>
        </w:tc>
      </w:tr>
    </w:tbl>
    <w:p>
      <w:pPr>
        <w:widowControl/>
        <w:jc w:val="left"/>
      </w:pPr>
    </w:p>
    <w:p>
      <w:pPr>
        <w:pStyle w:val="3"/>
      </w:pPr>
      <w:bookmarkStart w:id="9" w:name="_Toc16595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删除</w:t>
      </w:r>
      <w:r>
        <w:rPr>
          <w:rFonts w:hint="eastAsia"/>
        </w:rPr>
        <w:t>git库（deleteallgit）</w:t>
      </w:r>
      <w:bookmarkEnd w:id="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174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deleteall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  <w:lang w:val="en-US" w:eastAsia="zh-CN"/>
              </w:rPr>
              <w:t xml:space="preserve"> params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JSON格式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子：{"delete":[{ "username": "username1", "project": "project1"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ref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branch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}, {"username": "username", "project": "project"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ref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branch2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}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restart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s</w:t>
            </w:r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  <w:vMerge w:val="continue"/>
          </w:tcPr>
          <w:p>
            <w:pPr/>
          </w:p>
        </w:tc>
        <w:tc>
          <w:tcPr>
            <w:tcW w:w="1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（只能英文字符，数字，下划线，英文字母开头）</w:t>
            </w:r>
            <w:r>
              <w:rPr>
                <w:rFonts w:hint="eastAsia"/>
                <w:lang w:eastAsia="zh-CN"/>
              </w:rPr>
              <w:t>，多个项目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返回应答 （JSON格式） </w:t>
            </w:r>
          </w:p>
          <w:p>
            <w:pPr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/>
                <w:lang w:eastAsia="zh-CN"/>
              </w:rPr>
              <w:t>例子：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"status":"ok","info":"","params":[{"info":"project is not</w:t>
            </w:r>
          </w:p>
          <w:p>
            <w:pPr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exist","username":"username","project":"project"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ref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branch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,{"info":"project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is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not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exist",</w:t>
            </w:r>
          </w:p>
          <w:p>
            <w:pPr/>
            <w:r>
              <w:rPr>
                <w:rFonts w:hint="eastAsia" w:ascii="Consolas" w:hAnsi="Consolas" w:eastAsia="Consolas"/>
                <w:color w:val="000000"/>
                <w:sz w:val="20"/>
              </w:rPr>
              <w:t>"username":"username","project":"project"</w:t>
            </w:r>
            <w:r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ref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branch2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P</w:t>
            </w:r>
            <w:r>
              <w:rPr>
                <w:rFonts w:hint="eastAsia"/>
              </w:rPr>
              <w:t>roject name error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名称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ip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valid argumen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请求参数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params （具体的失败项） </w:t>
            </w:r>
          </w:p>
        </w:tc>
      </w:tr>
    </w:tbl>
    <w:p>
      <w:pPr>
        <w:widowControl/>
        <w:jc w:val="left"/>
      </w:pPr>
    </w:p>
    <w:p>
      <w:pPr>
        <w:pStyle w:val="3"/>
      </w:pPr>
      <w:r>
        <w:rPr>
          <w:rFonts w:hint="eastAsia"/>
          <w:lang w:val="en-US" w:eastAsia="zh-CN"/>
        </w:rPr>
        <w:t>10</w:t>
      </w:r>
      <w:r>
        <w:t xml:space="preserve"> </w:t>
      </w:r>
      <w:r>
        <w:rPr>
          <w:rFonts w:hint="eastAsia"/>
        </w:rPr>
        <w:t>修改仓库拥有者（change</w:t>
      </w:r>
      <w:r>
        <w:rPr>
          <w:rFonts w:hint="eastAsia"/>
          <w:lang w:val="en-US" w:eastAsia="zh-CN"/>
        </w:rPr>
        <w:t>all</w:t>
      </w:r>
      <w:r>
        <w:rPr>
          <w:rFonts w:hint="eastAsia"/>
        </w:rPr>
        <w:t>owner）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241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http://ip:8080/</w:t>
            </w:r>
            <w:r>
              <w:t>appdo-git-server-webapp/git</w:t>
            </w:r>
            <w:r>
              <w:rPr>
                <w:rFonts w:hint="eastAsia"/>
              </w:rPr>
              <w:t>/changeow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rPr>
                <w:rFonts w:hint="eastAsia"/>
              </w:rPr>
              <w:t>请求方式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  <w:lang w:val="en-US" w:eastAsia="zh-CN"/>
              </w:rPr>
              <w:t xml:space="preserve"> params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JSON格式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/>
            <w:r>
              <w:rPr>
                <w:rFonts w:hint="eastAsia"/>
                <w:lang w:val="en-US" w:eastAsia="zh-CN"/>
              </w:rPr>
              <w:t>例子：{"change":[{"username": "username1", "other": "name2"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projec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app_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}, {"username": "username1", "other": "name2"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project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app_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}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restart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s</w:t>
            </w:r>
          </w:p>
        </w:tc>
        <w:tc>
          <w:tcPr>
            <w:tcW w:w="12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创建者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tcBorders/>
          </w:tcPr>
          <w:p>
            <w:pPr/>
          </w:p>
        </w:tc>
        <w:tc>
          <w:tcPr>
            <w:tcW w:w="12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ther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被转给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" w:type="dxa"/>
            <w:vMerge w:val="continue"/>
            <w:tcBorders/>
          </w:tcPr>
          <w:p>
            <w:pPr/>
          </w:p>
        </w:tc>
        <w:tc>
          <w:tcPr>
            <w:tcW w:w="12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ject</w:t>
            </w:r>
          </w:p>
        </w:tc>
        <w:tc>
          <w:tcPr>
            <w:tcW w:w="6287" w:type="dxa"/>
          </w:tcPr>
          <w:p>
            <w:pPr/>
            <w:r>
              <w:t>G</w:t>
            </w:r>
            <w:r>
              <w:rPr>
                <w:rFonts w:hint="eastAsia"/>
              </w:rPr>
              <w:t>it 项目名（只能英文字符，数字，下划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 xml:space="preserve">返回应答 （JSON格式） </w:t>
            </w:r>
            <w:r>
              <w:t>{"status":"ok","info":"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status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成功还是失败 ok/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t>I</w:t>
            </w:r>
            <w:r>
              <w:rPr>
                <w:rFonts w:hint="eastAsia"/>
              </w:rPr>
              <w:t>nfo（失败时错误提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R</w:t>
            </w:r>
            <w:r>
              <w:rPr>
                <w:rFonts w:hint="eastAsia"/>
              </w:rPr>
              <w:t>equest ip not validate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无效请求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valid argumen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无效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gridSpan w:val="2"/>
          </w:tcPr>
          <w:p>
            <w:pPr/>
            <w:r>
              <w:t>P</w:t>
            </w:r>
            <w:r>
              <w:rPr>
                <w:rFonts w:hint="eastAsia"/>
              </w:rPr>
              <w:t>roject is not exist</w:t>
            </w:r>
          </w:p>
        </w:tc>
        <w:tc>
          <w:tcPr>
            <w:tcW w:w="6287" w:type="dxa"/>
          </w:tcPr>
          <w:p>
            <w:pPr/>
            <w:r>
              <w:rPr>
                <w:rFonts w:hint="eastAsia"/>
              </w:rPr>
              <w:t>项目仓库不存在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146B"/>
    <w:rsid w:val="000E457B"/>
    <w:rsid w:val="00142DDE"/>
    <w:rsid w:val="001C11FB"/>
    <w:rsid w:val="002876AB"/>
    <w:rsid w:val="003526A9"/>
    <w:rsid w:val="003B4F8D"/>
    <w:rsid w:val="0043377D"/>
    <w:rsid w:val="00543BFD"/>
    <w:rsid w:val="00572D56"/>
    <w:rsid w:val="005B614F"/>
    <w:rsid w:val="005E30EC"/>
    <w:rsid w:val="006276F5"/>
    <w:rsid w:val="006D30D7"/>
    <w:rsid w:val="00747725"/>
    <w:rsid w:val="00805859"/>
    <w:rsid w:val="00843B42"/>
    <w:rsid w:val="00847C35"/>
    <w:rsid w:val="00850344"/>
    <w:rsid w:val="00876F1B"/>
    <w:rsid w:val="0089437A"/>
    <w:rsid w:val="00911F04"/>
    <w:rsid w:val="0098739F"/>
    <w:rsid w:val="009D1A57"/>
    <w:rsid w:val="00A71561"/>
    <w:rsid w:val="00AC074E"/>
    <w:rsid w:val="00AD7945"/>
    <w:rsid w:val="00AF1FE9"/>
    <w:rsid w:val="00AF4DD9"/>
    <w:rsid w:val="00BA67F5"/>
    <w:rsid w:val="00CA2CA5"/>
    <w:rsid w:val="00D6734B"/>
    <w:rsid w:val="00D80A37"/>
    <w:rsid w:val="00D96106"/>
    <w:rsid w:val="00DA550D"/>
    <w:rsid w:val="00E050B9"/>
    <w:rsid w:val="00E6156B"/>
    <w:rsid w:val="00E76060"/>
    <w:rsid w:val="00EF0949"/>
    <w:rsid w:val="2AEC1AFB"/>
    <w:rsid w:val="2C0A0C4E"/>
    <w:rsid w:val="522C275E"/>
    <w:rsid w:val="5C7C3948"/>
    <w:rsid w:val="6841293E"/>
    <w:rsid w:val="68DF491C"/>
    <w:rsid w:val="704A03EB"/>
    <w:rsid w:val="7F67121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5D62F-40FC-490E-8014-B4FB1916F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6</Words>
  <Characters>2601</Characters>
  <Lines>21</Lines>
  <Paragraphs>6</Paragraphs>
  <ScaleCrop>false</ScaleCrop>
  <LinksUpToDate>false</LinksUpToDate>
  <CharactersWithSpaces>3051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9T07:25:00Z</dcterms:created>
  <dc:creator>admin</dc:creator>
  <cp:lastModifiedBy>admin</cp:lastModifiedBy>
  <dcterms:modified xsi:type="dcterms:W3CDTF">2015-12-09T03:42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